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A2" w:rsidRPr="008F7C25" w:rsidRDefault="00155E98">
      <w:pPr>
        <w:pStyle w:val="Rubrik"/>
        <w:jc w:val="left"/>
        <w:rPr>
          <w:sz w:val="70"/>
          <w:szCs w:val="70"/>
        </w:rPr>
      </w:pPr>
      <w:r w:rsidRPr="008F7C25">
        <w:rPr>
          <w:noProof/>
          <w:sz w:val="70"/>
          <w:szCs w:val="7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574040</wp:posOffset>
            </wp:positionV>
            <wp:extent cx="6055995" cy="698500"/>
            <wp:effectExtent l="19050" t="0" r="1905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C25" w:rsidRPr="008F7C25">
        <w:rPr>
          <w:sz w:val="70"/>
          <w:szCs w:val="70"/>
        </w:rPr>
        <w:t xml:space="preserve">Information till </w:t>
      </w:r>
      <w:r w:rsidR="00591B3B">
        <w:rPr>
          <w:sz w:val="70"/>
          <w:szCs w:val="70"/>
        </w:rPr>
        <w:t xml:space="preserve">HSB </w:t>
      </w:r>
      <w:r w:rsidR="00645F06">
        <w:rPr>
          <w:sz w:val="70"/>
          <w:szCs w:val="70"/>
        </w:rPr>
        <w:t>Brotorp</w:t>
      </w:r>
      <w:r w:rsidR="002A285B" w:rsidRPr="008F7C25">
        <w:rPr>
          <w:sz w:val="70"/>
          <w:szCs w:val="70"/>
        </w:rPr>
        <w:t xml:space="preserve"> </w:t>
      </w:r>
    </w:p>
    <w:p w:rsidR="005E4CE4" w:rsidRPr="005E4CE4" w:rsidRDefault="005E4CE4" w:rsidP="002A7D88">
      <w:pPr>
        <w:spacing w:after="240"/>
        <w:ind w:firstLine="1304"/>
        <w:rPr>
          <w:rFonts w:ascii="Arial" w:hAnsi="Arial" w:cs="Arial"/>
          <w:b/>
          <w:sz w:val="56"/>
          <w:szCs w:val="56"/>
        </w:rPr>
      </w:pPr>
      <w:bookmarkStart w:id="0" w:name="BrfNamn1"/>
      <w:bookmarkEnd w:id="0"/>
      <w:r w:rsidRPr="005E4CE4">
        <w:rPr>
          <w:rFonts w:ascii="Arial" w:hAnsi="Arial" w:cs="Arial"/>
          <w:b/>
          <w:sz w:val="56"/>
          <w:szCs w:val="56"/>
        </w:rPr>
        <w:t>Källsortering i miljörummet</w:t>
      </w:r>
    </w:p>
    <w:p w:rsidR="005E4CE4" w:rsidRDefault="005E4CE4" w:rsidP="005E4CE4">
      <w:pPr>
        <w:spacing w:after="240"/>
        <w:rPr>
          <w:rFonts w:ascii="Arial" w:hAnsi="Arial" w:cs="Arial"/>
        </w:rPr>
      </w:pPr>
      <w:r w:rsidRPr="005E4CE4">
        <w:rPr>
          <w:rFonts w:ascii="Arial" w:hAnsi="Arial" w:cs="Arial"/>
        </w:rPr>
        <w:t>I miljörummet finns källsortering för wellpapp/kartong, glas (ofärgat och färgat), pappersförpackningar och metallförpackningar.</w:t>
      </w:r>
      <w:r>
        <w:rPr>
          <w:rFonts w:ascii="Arial" w:hAnsi="Arial" w:cs="Arial"/>
        </w:rPr>
        <w:t xml:space="preserve"> </w:t>
      </w:r>
      <w:r w:rsidRPr="005E4CE4">
        <w:rPr>
          <w:rFonts w:ascii="Arial" w:hAnsi="Arial" w:cs="Arial"/>
        </w:rPr>
        <w:t>Pressa ihop alla förpackningar så mycket som möjligt, föreningen betalar för volymen, inte vikten!</w:t>
      </w:r>
      <w:r>
        <w:rPr>
          <w:rFonts w:ascii="Arial" w:hAnsi="Arial" w:cs="Arial"/>
        </w:rPr>
        <w:t xml:space="preserve"> </w:t>
      </w:r>
    </w:p>
    <w:p w:rsidR="005E4CE4" w:rsidRPr="005E4CE4" w:rsidRDefault="005E4CE4" w:rsidP="005E4CE4">
      <w:pPr>
        <w:spacing w:after="240"/>
        <w:rPr>
          <w:rFonts w:ascii="Arial" w:hAnsi="Arial" w:cs="Arial"/>
        </w:rPr>
      </w:pPr>
      <w:r w:rsidRPr="005E4CE4">
        <w:rPr>
          <w:rFonts w:ascii="Arial" w:hAnsi="Arial" w:cs="Arial"/>
        </w:rPr>
        <w:t>Kärlen töms en gång per vecka.</w:t>
      </w:r>
    </w:p>
    <w:p w:rsidR="005E4CE4" w:rsidRDefault="005E4CE4" w:rsidP="005E4CE4">
      <w:pPr>
        <w:spacing w:after="240"/>
        <w:rPr>
          <w:rFonts w:ascii="Arial" w:hAnsi="Arial" w:cs="Arial"/>
        </w:rPr>
      </w:pPr>
      <w:r w:rsidRPr="005E4CE4">
        <w:rPr>
          <w:rFonts w:ascii="Arial" w:hAnsi="Arial" w:cs="Arial"/>
        </w:rPr>
        <w:t>Sorteringsfack för batterier och lampor som töms vid behov.</w:t>
      </w:r>
    </w:p>
    <w:p w:rsidR="005E4CE4" w:rsidRPr="005E4CE4" w:rsidRDefault="00B02590" w:rsidP="005E4CE4">
      <w:pPr>
        <w:spacing w:after="240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Fel</w:t>
      </w:r>
      <w:r w:rsidR="005E4CE4" w:rsidRPr="005E4CE4">
        <w:rPr>
          <w:rFonts w:ascii="Arial" w:hAnsi="Arial" w:cs="Arial"/>
          <w:b/>
          <w:color w:val="FF0000"/>
        </w:rPr>
        <w:t>sorterade sopor kostar extra vid tömning!</w:t>
      </w:r>
    </w:p>
    <w:p w:rsidR="005E4CE4" w:rsidRPr="005E4CE4" w:rsidRDefault="005E4CE4" w:rsidP="005E4CE4">
      <w:pPr>
        <w:spacing w:after="240"/>
        <w:rPr>
          <w:rFonts w:ascii="Arial" w:hAnsi="Arial" w:cs="Arial"/>
        </w:rPr>
      </w:pPr>
      <w:r w:rsidRPr="005E4CE4">
        <w:rPr>
          <w:rFonts w:ascii="Arial" w:hAnsi="Arial" w:cs="Arial"/>
        </w:rPr>
        <w:t xml:space="preserve">Alla i föreningen får vara med och betala vid extra hämtning av de grovsopor som ställs i soprummet, kostnaden fördelas via månadsavgiften. </w:t>
      </w:r>
    </w:p>
    <w:p w:rsidR="005E4CE4" w:rsidRPr="005E4CE4" w:rsidRDefault="005E4CE4" w:rsidP="005E4CE4">
      <w:pPr>
        <w:spacing w:after="240"/>
        <w:rPr>
          <w:rFonts w:ascii="Arial" w:hAnsi="Arial" w:cs="Arial"/>
        </w:rPr>
      </w:pPr>
      <w:r w:rsidRPr="005E4CE4">
        <w:rPr>
          <w:rFonts w:ascii="Arial" w:hAnsi="Arial" w:cs="Arial"/>
        </w:rPr>
        <w:t xml:space="preserve">Detta får </w:t>
      </w:r>
      <w:r w:rsidRPr="005E4CE4">
        <w:rPr>
          <w:rFonts w:ascii="Arial" w:hAnsi="Arial" w:cs="Arial"/>
          <w:b/>
          <w:color w:val="FF0000"/>
        </w:rPr>
        <w:t>inte</w:t>
      </w:r>
      <w:r w:rsidRPr="005E4CE4">
        <w:rPr>
          <w:rFonts w:ascii="Arial" w:hAnsi="Arial" w:cs="Arial"/>
        </w:rPr>
        <w:t xml:space="preserve"> slängas i miljörummet:</w:t>
      </w:r>
    </w:p>
    <w:p w:rsidR="005E4CE4" w:rsidRPr="005E4CE4" w:rsidRDefault="005E4CE4" w:rsidP="005E4CE4">
      <w:pPr>
        <w:pStyle w:val="Liststycke"/>
        <w:numPr>
          <w:ilvl w:val="0"/>
          <w:numId w:val="13"/>
        </w:numPr>
        <w:spacing w:after="240" w:line="240" w:lineRule="auto"/>
        <w:rPr>
          <w:rFonts w:ascii="Arial" w:hAnsi="Arial" w:cs="Arial"/>
          <w:sz w:val="24"/>
          <w:szCs w:val="24"/>
        </w:rPr>
      </w:pPr>
      <w:r w:rsidRPr="005E4CE4">
        <w:rPr>
          <w:rFonts w:ascii="Arial" w:hAnsi="Arial" w:cs="Arial"/>
          <w:b/>
          <w:sz w:val="24"/>
          <w:szCs w:val="24"/>
        </w:rPr>
        <w:t>Grovsopor:</w:t>
      </w:r>
      <w:r w:rsidRPr="005E4CE4">
        <w:rPr>
          <w:rFonts w:ascii="Arial" w:hAnsi="Arial" w:cs="Arial"/>
          <w:sz w:val="24"/>
          <w:szCs w:val="24"/>
        </w:rPr>
        <w:t xml:space="preserve"> Metallskrot, möbler, byggavfall, annat grövre avfall m.m.</w:t>
      </w:r>
    </w:p>
    <w:p w:rsidR="005E4CE4" w:rsidRPr="005E4CE4" w:rsidRDefault="005E4CE4" w:rsidP="005E4CE4">
      <w:pPr>
        <w:pStyle w:val="Liststycke"/>
        <w:spacing w:after="240" w:line="240" w:lineRule="auto"/>
        <w:ind w:left="360"/>
        <w:rPr>
          <w:rFonts w:ascii="Arial" w:hAnsi="Arial" w:cs="Arial"/>
          <w:sz w:val="24"/>
          <w:szCs w:val="24"/>
        </w:rPr>
      </w:pPr>
    </w:p>
    <w:p w:rsidR="005E4CE4" w:rsidRPr="005E4CE4" w:rsidRDefault="005E4CE4" w:rsidP="005E4CE4">
      <w:pPr>
        <w:pStyle w:val="Liststycke"/>
        <w:numPr>
          <w:ilvl w:val="0"/>
          <w:numId w:val="13"/>
        </w:numPr>
        <w:spacing w:after="240" w:line="240" w:lineRule="auto"/>
        <w:rPr>
          <w:rFonts w:ascii="Arial" w:hAnsi="Arial" w:cs="Arial"/>
          <w:sz w:val="24"/>
          <w:szCs w:val="24"/>
        </w:rPr>
      </w:pPr>
      <w:r w:rsidRPr="005E4CE4">
        <w:rPr>
          <w:rFonts w:ascii="Arial" w:hAnsi="Arial" w:cs="Arial"/>
          <w:b/>
          <w:sz w:val="24"/>
          <w:szCs w:val="24"/>
        </w:rPr>
        <w:t>Farligt avfall:</w:t>
      </w:r>
      <w:r w:rsidRPr="005E4CE4">
        <w:rPr>
          <w:rFonts w:ascii="Arial" w:hAnsi="Arial" w:cs="Arial"/>
          <w:sz w:val="24"/>
          <w:szCs w:val="24"/>
        </w:rPr>
        <w:t xml:space="preserve"> Färgrester, lösningsmedel, bilbatterier, medicin m.m.</w:t>
      </w:r>
    </w:p>
    <w:p w:rsidR="005E4CE4" w:rsidRPr="005E4CE4" w:rsidRDefault="005E4CE4" w:rsidP="005E4CE4">
      <w:pPr>
        <w:pStyle w:val="Liststycke"/>
        <w:spacing w:after="240" w:line="240" w:lineRule="auto"/>
        <w:rPr>
          <w:rFonts w:ascii="Arial" w:hAnsi="Arial" w:cs="Arial"/>
          <w:sz w:val="24"/>
          <w:szCs w:val="24"/>
        </w:rPr>
      </w:pPr>
    </w:p>
    <w:p w:rsidR="005E4CE4" w:rsidRPr="005E4CE4" w:rsidRDefault="005E4CE4" w:rsidP="005E4CE4">
      <w:pPr>
        <w:pStyle w:val="Liststycke"/>
        <w:numPr>
          <w:ilvl w:val="0"/>
          <w:numId w:val="13"/>
        </w:numPr>
        <w:spacing w:after="240" w:line="240" w:lineRule="auto"/>
        <w:rPr>
          <w:rFonts w:ascii="Arial" w:hAnsi="Arial" w:cs="Arial"/>
          <w:sz w:val="24"/>
          <w:szCs w:val="24"/>
        </w:rPr>
      </w:pPr>
      <w:r w:rsidRPr="005E4CE4">
        <w:rPr>
          <w:rFonts w:ascii="Arial" w:hAnsi="Arial" w:cs="Arial"/>
          <w:b/>
          <w:sz w:val="24"/>
          <w:szCs w:val="24"/>
        </w:rPr>
        <w:t>Elektronikavfall:</w:t>
      </w:r>
      <w:r w:rsidRPr="005E4CE4">
        <w:rPr>
          <w:rFonts w:ascii="Arial" w:hAnsi="Arial" w:cs="Arial"/>
          <w:sz w:val="24"/>
          <w:szCs w:val="24"/>
        </w:rPr>
        <w:t xml:space="preserve"> Elektriska leksaker (med sladd eller batteri), TV, datorer, strykjärn m.m. </w:t>
      </w:r>
    </w:p>
    <w:p w:rsidR="005E4CE4" w:rsidRPr="005E4CE4" w:rsidRDefault="005E4CE4" w:rsidP="005E4CE4">
      <w:pPr>
        <w:pStyle w:val="Liststycke"/>
        <w:spacing w:after="240" w:line="240" w:lineRule="auto"/>
        <w:rPr>
          <w:rFonts w:ascii="Arial" w:hAnsi="Arial" w:cs="Arial"/>
          <w:sz w:val="24"/>
          <w:szCs w:val="24"/>
        </w:rPr>
      </w:pPr>
    </w:p>
    <w:p w:rsidR="005E4CE4" w:rsidRPr="005E4CE4" w:rsidRDefault="005E4CE4" w:rsidP="005E4CE4">
      <w:pPr>
        <w:pStyle w:val="Liststycke"/>
        <w:numPr>
          <w:ilvl w:val="0"/>
          <w:numId w:val="13"/>
        </w:numPr>
        <w:spacing w:after="240" w:line="240" w:lineRule="auto"/>
        <w:rPr>
          <w:rFonts w:ascii="Arial" w:hAnsi="Arial" w:cs="Arial"/>
          <w:sz w:val="24"/>
          <w:szCs w:val="24"/>
        </w:rPr>
      </w:pPr>
      <w:r w:rsidRPr="005E4CE4">
        <w:rPr>
          <w:rFonts w:ascii="Arial" w:hAnsi="Arial" w:cs="Arial"/>
          <w:b/>
          <w:sz w:val="24"/>
          <w:szCs w:val="24"/>
        </w:rPr>
        <w:t>Övrigt:</w:t>
      </w:r>
      <w:r w:rsidRPr="005E4CE4">
        <w:rPr>
          <w:rFonts w:ascii="Arial" w:hAnsi="Arial" w:cs="Arial"/>
          <w:sz w:val="24"/>
          <w:szCs w:val="24"/>
        </w:rPr>
        <w:t xml:space="preserve"> Kläder, blommor, madrasser m.m.</w:t>
      </w:r>
    </w:p>
    <w:p w:rsidR="005E4CE4" w:rsidRDefault="00B02590" w:rsidP="005E4CE4">
      <w:pPr>
        <w:spacing w:after="2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Ovan nämnda saker </w:t>
      </w:r>
      <w:r w:rsidR="005E4CE4" w:rsidRPr="005E4CE4">
        <w:rPr>
          <w:rFonts w:ascii="Arial" w:hAnsi="Arial" w:cs="Arial"/>
          <w:u w:val="single"/>
        </w:rPr>
        <w:t>ska kastas på en återvinningscentral:</w:t>
      </w:r>
    </w:p>
    <w:p w:rsidR="00591B3B" w:rsidRDefault="00591B3B" w:rsidP="005E4CE4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ärmsta återvinningscentral heter Kvarntullen på Enköpingvägen 129. Se karta</w:t>
      </w:r>
      <w:r w:rsidR="002A7D88">
        <w:rPr>
          <w:rFonts w:ascii="Arial" w:hAnsi="Arial" w:cs="Arial"/>
          <w:sz w:val="20"/>
          <w:szCs w:val="20"/>
        </w:rPr>
        <w:t xml:space="preserve"> nedan.</w:t>
      </w:r>
    </w:p>
    <w:p w:rsidR="00591B3B" w:rsidRDefault="00591B3B" w:rsidP="002A7D88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Öppettider: </w:t>
      </w:r>
      <w:r w:rsidR="002A7D88">
        <w:rPr>
          <w:rFonts w:ascii="Arial" w:hAnsi="Arial" w:cs="Arial"/>
          <w:sz w:val="20"/>
          <w:szCs w:val="20"/>
        </w:rPr>
        <w:t>måndag – onsdag: 12:00-20:00, torsdag – fredag: stängt, lördag – söndag: 09:00-15:00</w:t>
      </w:r>
    </w:p>
    <w:p w:rsidR="002A7D88" w:rsidRPr="00591B3B" w:rsidRDefault="002A7D88" w:rsidP="005E4CE4">
      <w:pPr>
        <w:spacing w:after="240"/>
        <w:rPr>
          <w:rFonts w:ascii="Arial" w:hAnsi="Arial" w:cs="Arial"/>
          <w:sz w:val="20"/>
          <w:szCs w:val="20"/>
        </w:rPr>
      </w:pPr>
      <w:r w:rsidRPr="002A7D8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78383" cy="1783785"/>
            <wp:effectExtent l="19050" t="0" r="0" b="0"/>
            <wp:docPr id="7" name="Bild 6" descr="Karta över Rissne trafikplats och återvinningscentralen.">
              <a:hlinkClick xmlns:a="http://schemas.openxmlformats.org/drawingml/2006/main" r:id="rId9" tooltip="&quot;Förstora bilden avc-karta-mars-2014.gi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rta över Rissne trafikplats och återvinningscentralen.">
                      <a:hlinkClick r:id="rId9" tooltip="&quot;Förstora bilden avc-karta-mars-2014.gi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885" cy="178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B3B" w:rsidRDefault="00591B3B" w:rsidP="00591B3B">
      <w:pPr>
        <w:pStyle w:val="normal0"/>
      </w:pPr>
    </w:p>
    <w:p w:rsidR="00591B3B" w:rsidRDefault="00591B3B" w:rsidP="00591B3B">
      <w:pPr>
        <w:spacing w:line="0" w:lineRule="auto"/>
        <w:rPr>
          <w:rFonts w:ascii="Verdana" w:hAnsi="Verdana"/>
          <w:color w:val="333333"/>
          <w:sz w:val="9"/>
          <w:szCs w:val="9"/>
        </w:rPr>
      </w:pPr>
    </w:p>
    <w:p w:rsidR="00591B3B" w:rsidRDefault="00591B3B" w:rsidP="005E4CE4">
      <w:pPr>
        <w:spacing w:after="240"/>
        <w:rPr>
          <w:rFonts w:ascii="Arial" w:hAnsi="Arial" w:cs="Arial"/>
          <w:u w:val="single"/>
        </w:rPr>
      </w:pPr>
    </w:p>
    <w:p w:rsidR="00591B3B" w:rsidRPr="005E4CE4" w:rsidRDefault="00591B3B" w:rsidP="005E4CE4">
      <w:pPr>
        <w:spacing w:after="240"/>
        <w:rPr>
          <w:rFonts w:ascii="Arial" w:hAnsi="Arial" w:cs="Arial"/>
          <w:u w:val="single"/>
        </w:rPr>
      </w:pPr>
    </w:p>
    <w:p w:rsidR="005E4CE4" w:rsidRPr="005E4CE4" w:rsidRDefault="005E4CE4" w:rsidP="005E4CE4">
      <w:pPr>
        <w:spacing w:after="240"/>
        <w:rPr>
          <w:rFonts w:ascii="Arial" w:hAnsi="Arial" w:cs="Arial"/>
          <w:u w:val="single"/>
        </w:rPr>
      </w:pPr>
    </w:p>
    <w:p w:rsidR="005E4CE4" w:rsidRDefault="005E4CE4" w:rsidP="005E4CE4">
      <w:pPr>
        <w:spacing w:after="240"/>
        <w:rPr>
          <w:rFonts w:ascii="Arial" w:hAnsi="Arial" w:cs="Arial"/>
        </w:rPr>
      </w:pPr>
    </w:p>
    <w:p w:rsidR="005E4CE4" w:rsidRPr="005E4CE4" w:rsidRDefault="005E4CE4" w:rsidP="005E4CE4">
      <w:pPr>
        <w:spacing w:after="240"/>
        <w:rPr>
          <w:rFonts w:ascii="Arial" w:hAnsi="Arial" w:cs="Arial"/>
        </w:rPr>
      </w:pPr>
    </w:p>
    <w:p w:rsidR="00DE5AA2" w:rsidRPr="00B963A5" w:rsidRDefault="00DE5AA2">
      <w:pPr>
        <w:tabs>
          <w:tab w:val="left" w:pos="5593"/>
        </w:tabs>
        <w:rPr>
          <w:sz w:val="20"/>
          <w:szCs w:val="20"/>
        </w:rPr>
      </w:pPr>
    </w:p>
    <w:sectPr w:rsidR="00DE5AA2" w:rsidRPr="00B963A5" w:rsidSect="00FC169F">
      <w:headerReference w:type="default" r:id="rId11"/>
      <w:footerReference w:type="default" r:id="rId12"/>
      <w:pgSz w:w="11906" w:h="16838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C5B" w:rsidRDefault="00573C5B">
      <w:r>
        <w:separator/>
      </w:r>
    </w:p>
  </w:endnote>
  <w:endnote w:type="continuationSeparator" w:id="0">
    <w:p w:rsidR="00573C5B" w:rsidRDefault="00573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D88" w:rsidRDefault="002A7D88">
    <w:pPr>
      <w:pStyle w:val="Sidfot"/>
    </w:pPr>
    <w:r>
      <w:t>Med vänliga hälsningar Styrels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C5B" w:rsidRDefault="00573C5B">
      <w:r>
        <w:separator/>
      </w:r>
    </w:p>
  </w:footnote>
  <w:footnote w:type="continuationSeparator" w:id="0">
    <w:p w:rsidR="00573C5B" w:rsidRDefault="00573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B3B" w:rsidRDefault="00591B3B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72720</wp:posOffset>
          </wp:positionH>
          <wp:positionV relativeFrom="paragraph">
            <wp:posOffset>25400</wp:posOffset>
          </wp:positionV>
          <wp:extent cx="647700" cy="646430"/>
          <wp:effectExtent l="19050" t="0" r="0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3BBC"/>
    <w:multiLevelType w:val="multilevel"/>
    <w:tmpl w:val="D22EAB50"/>
    <w:lvl w:ilvl="0">
      <w:start w:val="1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3526C2"/>
    <w:multiLevelType w:val="multilevel"/>
    <w:tmpl w:val="1F7423B0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4"/>
        </w:tabs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2">
    <w:nsid w:val="124D36BE"/>
    <w:multiLevelType w:val="hybridMultilevel"/>
    <w:tmpl w:val="AD44AB4C"/>
    <w:lvl w:ilvl="0" w:tplc="F8604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1C3C52"/>
    <w:multiLevelType w:val="multilevel"/>
    <w:tmpl w:val="ADC61D3C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4"/>
        </w:tabs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4">
    <w:nsid w:val="1A7D75C2"/>
    <w:multiLevelType w:val="hybridMultilevel"/>
    <w:tmpl w:val="BCAA7DEA"/>
    <w:lvl w:ilvl="0" w:tplc="7EA030F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CD2413"/>
    <w:multiLevelType w:val="multilevel"/>
    <w:tmpl w:val="2F1E2008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4"/>
        </w:tabs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>
    <w:nsid w:val="22781230"/>
    <w:multiLevelType w:val="multilevel"/>
    <w:tmpl w:val="BFAA5B68"/>
    <w:lvl w:ilvl="0">
      <w:start w:val="10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204"/>
        </w:tabs>
        <w:ind w:left="2204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08"/>
        </w:tabs>
        <w:ind w:left="350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12"/>
        </w:tabs>
        <w:ind w:left="4812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7">
    <w:nsid w:val="28004663"/>
    <w:multiLevelType w:val="multilevel"/>
    <w:tmpl w:val="1432074C"/>
    <w:lvl w:ilvl="0">
      <w:start w:val="10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204"/>
        </w:tabs>
        <w:ind w:left="2204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08"/>
        </w:tabs>
        <w:ind w:left="350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12"/>
        </w:tabs>
        <w:ind w:left="4812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8">
    <w:nsid w:val="319309D4"/>
    <w:multiLevelType w:val="multilevel"/>
    <w:tmpl w:val="76C6FE6A"/>
    <w:lvl w:ilvl="0">
      <w:start w:val="9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475278D"/>
    <w:multiLevelType w:val="hybridMultilevel"/>
    <w:tmpl w:val="FD80A8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005EC0"/>
    <w:multiLevelType w:val="multilevel"/>
    <w:tmpl w:val="8C88A0EC"/>
    <w:lvl w:ilvl="0">
      <w:start w:val="14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204"/>
        </w:tabs>
        <w:ind w:left="2204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08"/>
        </w:tabs>
        <w:ind w:left="350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12"/>
        </w:tabs>
        <w:ind w:left="4812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1">
    <w:nsid w:val="5A595C19"/>
    <w:multiLevelType w:val="multilevel"/>
    <w:tmpl w:val="F1747A70"/>
    <w:lvl w:ilvl="0">
      <w:start w:val="9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CC86AB3"/>
    <w:multiLevelType w:val="multilevel"/>
    <w:tmpl w:val="2D463A2C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4"/>
        </w:tabs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3">
    <w:nsid w:val="7E4F03B3"/>
    <w:multiLevelType w:val="hybridMultilevel"/>
    <w:tmpl w:val="363C011C"/>
    <w:lvl w:ilvl="0" w:tplc="FC12C7A2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1"/>
  </w:num>
  <w:num w:numId="5">
    <w:abstractNumId w:val="7"/>
  </w:num>
  <w:num w:numId="6">
    <w:abstractNumId w:val="5"/>
  </w:num>
  <w:num w:numId="7">
    <w:abstractNumId w:val="6"/>
  </w:num>
  <w:num w:numId="8">
    <w:abstractNumId w:val="12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4024C"/>
    <w:rsid w:val="000013D5"/>
    <w:rsid w:val="000018A4"/>
    <w:rsid w:val="00025FB6"/>
    <w:rsid w:val="00066C9C"/>
    <w:rsid w:val="000728AE"/>
    <w:rsid w:val="0008477E"/>
    <w:rsid w:val="000941D4"/>
    <w:rsid w:val="0009766F"/>
    <w:rsid w:val="000C1E8D"/>
    <w:rsid w:val="001051FC"/>
    <w:rsid w:val="00130F6B"/>
    <w:rsid w:val="00143D50"/>
    <w:rsid w:val="00155C30"/>
    <w:rsid w:val="00155E98"/>
    <w:rsid w:val="0016772B"/>
    <w:rsid w:val="001A58A9"/>
    <w:rsid w:val="001B4995"/>
    <w:rsid w:val="001C3A0A"/>
    <w:rsid w:val="001C49F5"/>
    <w:rsid w:val="00212DF6"/>
    <w:rsid w:val="0027538E"/>
    <w:rsid w:val="002A285B"/>
    <w:rsid w:val="002A7395"/>
    <w:rsid w:val="002A7D88"/>
    <w:rsid w:val="002C6EB3"/>
    <w:rsid w:val="002E67DD"/>
    <w:rsid w:val="002E6DD1"/>
    <w:rsid w:val="00320268"/>
    <w:rsid w:val="00377850"/>
    <w:rsid w:val="003A297F"/>
    <w:rsid w:val="0047405D"/>
    <w:rsid w:val="004D5C58"/>
    <w:rsid w:val="0051156D"/>
    <w:rsid w:val="005140E0"/>
    <w:rsid w:val="00535E4C"/>
    <w:rsid w:val="005629A0"/>
    <w:rsid w:val="00563C65"/>
    <w:rsid w:val="0056680A"/>
    <w:rsid w:val="00567AA7"/>
    <w:rsid w:val="005718EB"/>
    <w:rsid w:val="00573C5B"/>
    <w:rsid w:val="00591B3B"/>
    <w:rsid w:val="005C1B5B"/>
    <w:rsid w:val="005D1D2B"/>
    <w:rsid w:val="005E203F"/>
    <w:rsid w:val="005E40A1"/>
    <w:rsid w:val="005E4CE4"/>
    <w:rsid w:val="00645F06"/>
    <w:rsid w:val="00660B96"/>
    <w:rsid w:val="00682812"/>
    <w:rsid w:val="00693AD9"/>
    <w:rsid w:val="006A1764"/>
    <w:rsid w:val="006E4357"/>
    <w:rsid w:val="00704BF3"/>
    <w:rsid w:val="00706C3C"/>
    <w:rsid w:val="0074024C"/>
    <w:rsid w:val="007D6A62"/>
    <w:rsid w:val="007F5A71"/>
    <w:rsid w:val="007F7402"/>
    <w:rsid w:val="00813BE5"/>
    <w:rsid w:val="00814984"/>
    <w:rsid w:val="0083172A"/>
    <w:rsid w:val="00833360"/>
    <w:rsid w:val="008749B7"/>
    <w:rsid w:val="0088138A"/>
    <w:rsid w:val="00895F13"/>
    <w:rsid w:val="008A07B6"/>
    <w:rsid w:val="008A609B"/>
    <w:rsid w:val="008B58B1"/>
    <w:rsid w:val="008C28B3"/>
    <w:rsid w:val="008E44D6"/>
    <w:rsid w:val="008F56FC"/>
    <w:rsid w:val="008F7C25"/>
    <w:rsid w:val="0091027B"/>
    <w:rsid w:val="009163E0"/>
    <w:rsid w:val="00923BD1"/>
    <w:rsid w:val="009541E0"/>
    <w:rsid w:val="00964120"/>
    <w:rsid w:val="009A2726"/>
    <w:rsid w:val="009C2FF4"/>
    <w:rsid w:val="009C64D8"/>
    <w:rsid w:val="009D01B4"/>
    <w:rsid w:val="009D7A47"/>
    <w:rsid w:val="009F659B"/>
    <w:rsid w:val="00A23D5B"/>
    <w:rsid w:val="00A309CB"/>
    <w:rsid w:val="00A435D3"/>
    <w:rsid w:val="00A54CA9"/>
    <w:rsid w:val="00A723CF"/>
    <w:rsid w:val="00A80243"/>
    <w:rsid w:val="00A90EC6"/>
    <w:rsid w:val="00AC4800"/>
    <w:rsid w:val="00AE1236"/>
    <w:rsid w:val="00B02590"/>
    <w:rsid w:val="00B86E65"/>
    <w:rsid w:val="00B963A5"/>
    <w:rsid w:val="00BB7C0A"/>
    <w:rsid w:val="00BE2B7E"/>
    <w:rsid w:val="00BF0C2F"/>
    <w:rsid w:val="00C07ABA"/>
    <w:rsid w:val="00C111D3"/>
    <w:rsid w:val="00C1306A"/>
    <w:rsid w:val="00C22D59"/>
    <w:rsid w:val="00C250B0"/>
    <w:rsid w:val="00C65FA8"/>
    <w:rsid w:val="00C71E4B"/>
    <w:rsid w:val="00CB46C5"/>
    <w:rsid w:val="00CE6014"/>
    <w:rsid w:val="00CE6DA2"/>
    <w:rsid w:val="00CF6123"/>
    <w:rsid w:val="00D10EDC"/>
    <w:rsid w:val="00D423CA"/>
    <w:rsid w:val="00D51F26"/>
    <w:rsid w:val="00D52B52"/>
    <w:rsid w:val="00D66967"/>
    <w:rsid w:val="00D73A48"/>
    <w:rsid w:val="00D91871"/>
    <w:rsid w:val="00D95436"/>
    <w:rsid w:val="00DA4037"/>
    <w:rsid w:val="00DE0472"/>
    <w:rsid w:val="00DE5AA2"/>
    <w:rsid w:val="00E0277E"/>
    <w:rsid w:val="00E2077C"/>
    <w:rsid w:val="00E51644"/>
    <w:rsid w:val="00E51C76"/>
    <w:rsid w:val="00E7216D"/>
    <w:rsid w:val="00EC3094"/>
    <w:rsid w:val="00F22341"/>
    <w:rsid w:val="00F31B7D"/>
    <w:rsid w:val="00F63823"/>
    <w:rsid w:val="00F74F7C"/>
    <w:rsid w:val="00FA123B"/>
    <w:rsid w:val="00FC169F"/>
    <w:rsid w:val="00FE2AA5"/>
    <w:rsid w:val="00FF2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69F"/>
    <w:rPr>
      <w:sz w:val="24"/>
      <w:szCs w:val="24"/>
    </w:rPr>
  </w:style>
  <w:style w:type="paragraph" w:styleId="Rubrik1">
    <w:name w:val="heading 1"/>
    <w:basedOn w:val="Normal"/>
    <w:next w:val="Normal"/>
    <w:qFormat/>
    <w:rsid w:val="00FC169F"/>
    <w:pPr>
      <w:keepNext/>
      <w:spacing w:before="240" w:after="80"/>
      <w:outlineLvl w:val="0"/>
    </w:pPr>
    <w:rPr>
      <w:b/>
      <w:sz w:val="28"/>
      <w:szCs w:val="22"/>
    </w:rPr>
  </w:style>
  <w:style w:type="paragraph" w:styleId="Rubrik2">
    <w:name w:val="heading 2"/>
    <w:basedOn w:val="Normal"/>
    <w:next w:val="Normal"/>
    <w:qFormat/>
    <w:rsid w:val="00FC169F"/>
    <w:pPr>
      <w:keepNext/>
      <w:spacing w:after="80"/>
      <w:ind w:right="-190"/>
      <w:outlineLvl w:val="1"/>
    </w:pPr>
    <w:rPr>
      <w:b/>
      <w:sz w:val="22"/>
      <w:szCs w:val="22"/>
    </w:rPr>
  </w:style>
  <w:style w:type="paragraph" w:styleId="Rubrik3">
    <w:name w:val="heading 3"/>
    <w:basedOn w:val="Normal"/>
    <w:next w:val="Normal"/>
    <w:qFormat/>
    <w:rsid w:val="00FC169F"/>
    <w:pPr>
      <w:keepNext/>
      <w:tabs>
        <w:tab w:val="left" w:pos="4910"/>
      </w:tabs>
      <w:spacing w:before="240" w:after="80"/>
      <w:outlineLvl w:val="2"/>
    </w:pPr>
    <w:rPr>
      <w:b/>
      <w:szCs w:val="20"/>
    </w:rPr>
  </w:style>
  <w:style w:type="paragraph" w:styleId="Rubrik4">
    <w:name w:val="heading 4"/>
    <w:basedOn w:val="Normal"/>
    <w:next w:val="Normal"/>
    <w:qFormat/>
    <w:rsid w:val="00FC169F"/>
    <w:pPr>
      <w:keepNext/>
      <w:jc w:val="center"/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rsid w:val="00FC16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FC169F"/>
    <w:pPr>
      <w:keepNext/>
      <w:outlineLvl w:val="5"/>
    </w:pPr>
    <w:rPr>
      <w:rFonts w:ascii="Arial" w:hAnsi="Arial" w:cs="Arial"/>
      <w:b/>
      <w:bCs/>
      <w:sz w:val="20"/>
    </w:rPr>
  </w:style>
  <w:style w:type="paragraph" w:styleId="Rubrik7">
    <w:name w:val="heading 7"/>
    <w:basedOn w:val="Normal"/>
    <w:next w:val="Normal"/>
    <w:qFormat/>
    <w:rsid w:val="00FC169F"/>
    <w:pPr>
      <w:keepNext/>
      <w:autoSpaceDE w:val="0"/>
      <w:autoSpaceDN w:val="0"/>
      <w:adjustRightInd w:val="0"/>
      <w:outlineLvl w:val="6"/>
    </w:pPr>
    <w:rPr>
      <w:rFonts w:ascii="NewsGothic-Bold" w:hAnsi="NewsGothic-Bold"/>
      <w:b/>
      <w:bCs/>
      <w:color w:val="231F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FC169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FC169F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uiPriority w:val="99"/>
    <w:semiHidden/>
    <w:rsid w:val="00FC169F"/>
    <w:rPr>
      <w:color w:val="0000FF"/>
      <w:u w:val="single"/>
    </w:rPr>
  </w:style>
  <w:style w:type="character" w:styleId="Sidnummer">
    <w:name w:val="page number"/>
    <w:basedOn w:val="Standardstycketeckensnitt"/>
    <w:semiHidden/>
    <w:rsid w:val="00FC169F"/>
  </w:style>
  <w:style w:type="paragraph" w:styleId="Ballongtext">
    <w:name w:val="Balloon Text"/>
    <w:basedOn w:val="Normal"/>
    <w:semiHidden/>
    <w:rsid w:val="00FC169F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semiHidden/>
    <w:rsid w:val="00FC169F"/>
    <w:rPr>
      <w:sz w:val="22"/>
      <w:szCs w:val="20"/>
    </w:rPr>
  </w:style>
  <w:style w:type="paragraph" w:customStyle="1" w:styleId="RubrikFre0pt14pktFet">
    <w:name w:val="Rubrik + Före:  0 pt 14 pkt Fet"/>
    <w:basedOn w:val="Rubrik1"/>
    <w:rsid w:val="00FC169F"/>
    <w:pPr>
      <w:spacing w:before="0"/>
    </w:pPr>
  </w:style>
  <w:style w:type="paragraph" w:customStyle="1" w:styleId="renderubrikfet12pkt">
    <w:name w:val="Ärenderubrik fet 12 pkt"/>
    <w:basedOn w:val="Rubrik3"/>
    <w:rsid w:val="00FC169F"/>
    <w:pPr>
      <w:tabs>
        <w:tab w:val="clear" w:pos="4910"/>
      </w:tabs>
      <w:spacing w:before="0" w:after="0"/>
    </w:pPr>
    <w:rPr>
      <w:bCs/>
    </w:rPr>
  </w:style>
  <w:style w:type="character" w:styleId="AnvndHyperlnk">
    <w:name w:val="FollowedHyperlink"/>
    <w:basedOn w:val="Standardstycketeckensnitt"/>
    <w:semiHidden/>
    <w:rsid w:val="00FC169F"/>
    <w:rPr>
      <w:color w:val="800080"/>
      <w:u w:val="single"/>
    </w:rPr>
  </w:style>
  <w:style w:type="paragraph" w:styleId="Rubrik">
    <w:name w:val="Title"/>
    <w:basedOn w:val="Normal"/>
    <w:qFormat/>
    <w:rsid w:val="00FC169F"/>
    <w:pPr>
      <w:jc w:val="center"/>
    </w:pPr>
    <w:rPr>
      <w:rFonts w:ascii="Arial" w:hAnsi="Arial" w:cs="Arial"/>
      <w:sz w:val="72"/>
      <w:szCs w:val="72"/>
    </w:rPr>
  </w:style>
  <w:style w:type="paragraph" w:styleId="Brdtextmedindrag">
    <w:name w:val="Body Text Indent"/>
    <w:basedOn w:val="Normal"/>
    <w:semiHidden/>
    <w:rsid w:val="00FC169F"/>
    <w:pPr>
      <w:ind w:firstLine="1304"/>
    </w:pPr>
  </w:style>
  <w:style w:type="character" w:customStyle="1" w:styleId="plaintext1">
    <w:name w:val="plaintext1"/>
    <w:basedOn w:val="Standardstycketeckensnitt"/>
    <w:rsid w:val="00FC169F"/>
    <w:rPr>
      <w:rFonts w:ascii="Verdana" w:hAnsi="Verdana" w:hint="default"/>
      <w:sz w:val="11"/>
      <w:szCs w:val="11"/>
    </w:rPr>
  </w:style>
  <w:style w:type="paragraph" w:styleId="Brdtextmedindrag2">
    <w:name w:val="Body Text Indent 2"/>
    <w:basedOn w:val="Normal"/>
    <w:semiHidden/>
    <w:rsid w:val="00FC169F"/>
    <w:pPr>
      <w:ind w:left="1134"/>
    </w:pPr>
    <w:rPr>
      <w:sz w:val="20"/>
      <w:szCs w:val="20"/>
    </w:rPr>
  </w:style>
  <w:style w:type="character" w:customStyle="1" w:styleId="street-address">
    <w:name w:val="street-address"/>
    <w:basedOn w:val="Standardstycketeckensnitt"/>
    <w:rsid w:val="00FC169F"/>
  </w:style>
  <w:style w:type="character" w:customStyle="1" w:styleId="locality">
    <w:name w:val="locality"/>
    <w:basedOn w:val="Standardstycketeckensnitt"/>
    <w:rsid w:val="00FC169F"/>
  </w:style>
  <w:style w:type="character" w:customStyle="1" w:styleId="postal-code">
    <w:name w:val="postal-code"/>
    <w:basedOn w:val="Standardstycketeckensnitt"/>
    <w:rsid w:val="009163E0"/>
  </w:style>
  <w:style w:type="character" w:customStyle="1" w:styleId="Rubrik6Char">
    <w:name w:val="Rubrik 6 Char"/>
    <w:basedOn w:val="Standardstycketeckensnitt"/>
    <w:link w:val="Rubrik6"/>
    <w:rsid w:val="00130F6B"/>
    <w:rPr>
      <w:rFonts w:ascii="Arial" w:hAnsi="Arial" w:cs="Arial"/>
      <w:b/>
      <w:bCs/>
      <w:szCs w:val="24"/>
    </w:rPr>
  </w:style>
  <w:style w:type="character" w:customStyle="1" w:styleId="SidhuvudChar">
    <w:name w:val="Sidhuvud Char"/>
    <w:basedOn w:val="Standardstycketeckensnitt"/>
    <w:link w:val="Sidhuvud"/>
    <w:semiHidden/>
    <w:rsid w:val="00130F6B"/>
    <w:rPr>
      <w:sz w:val="24"/>
      <w:szCs w:val="24"/>
    </w:rPr>
  </w:style>
  <w:style w:type="paragraph" w:customStyle="1" w:styleId="Brdtextmedindrag21">
    <w:name w:val="Brödtext med indrag 21"/>
    <w:rsid w:val="00AE1236"/>
    <w:pPr>
      <w:ind w:left="1134"/>
    </w:pPr>
    <w:rPr>
      <w:rFonts w:eastAsia="ヒラギノ角ゴ Pro W3"/>
      <w:color w:val="000000"/>
    </w:rPr>
  </w:style>
  <w:style w:type="table" w:styleId="Tabellrutnt">
    <w:name w:val="Table Grid"/>
    <w:basedOn w:val="Normaltabell"/>
    <w:uiPriority w:val="59"/>
    <w:rsid w:val="005668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5668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ark">
    <w:name w:val="Strong"/>
    <w:basedOn w:val="Standardstycketeckensnitt"/>
    <w:uiPriority w:val="22"/>
    <w:qFormat/>
    <w:rsid w:val="00964120"/>
    <w:rPr>
      <w:b/>
      <w:bCs/>
    </w:rPr>
  </w:style>
  <w:style w:type="paragraph" w:customStyle="1" w:styleId="Pa3">
    <w:name w:val="Pa3"/>
    <w:basedOn w:val="Normal"/>
    <w:next w:val="Normal"/>
    <w:uiPriority w:val="99"/>
    <w:rsid w:val="001C49F5"/>
    <w:pPr>
      <w:autoSpaceDE w:val="0"/>
      <w:autoSpaceDN w:val="0"/>
      <w:adjustRightInd w:val="0"/>
      <w:spacing w:line="221" w:lineRule="atLeast"/>
    </w:pPr>
    <w:rPr>
      <w:rFonts w:ascii="Myriad Pro" w:hAnsi="Myriad Pro"/>
    </w:rPr>
  </w:style>
  <w:style w:type="character" w:customStyle="1" w:styleId="A1">
    <w:name w:val="A1"/>
    <w:uiPriority w:val="99"/>
    <w:rsid w:val="001C49F5"/>
    <w:rPr>
      <w:rFonts w:cs="Myriad Pro"/>
      <w:b/>
      <w:bCs/>
      <w:color w:val="000000"/>
      <w:sz w:val="26"/>
      <w:szCs w:val="26"/>
    </w:rPr>
  </w:style>
  <w:style w:type="paragraph" w:customStyle="1" w:styleId="Pa8">
    <w:name w:val="Pa8"/>
    <w:basedOn w:val="Normal"/>
    <w:next w:val="Normal"/>
    <w:uiPriority w:val="99"/>
    <w:rsid w:val="001C49F5"/>
    <w:pPr>
      <w:autoSpaceDE w:val="0"/>
      <w:autoSpaceDN w:val="0"/>
      <w:adjustRightInd w:val="0"/>
      <w:spacing w:line="221" w:lineRule="atLeast"/>
    </w:pPr>
    <w:rPr>
      <w:rFonts w:ascii="Myriad Pro" w:hAnsi="Myriad Pro"/>
    </w:rPr>
  </w:style>
  <w:style w:type="character" w:customStyle="1" w:styleId="A0">
    <w:name w:val="A0"/>
    <w:uiPriority w:val="99"/>
    <w:rsid w:val="001C49F5"/>
    <w:rPr>
      <w:rFonts w:ascii="Minion Pro" w:hAnsi="Minion Pro" w:cs="Minion Pro"/>
      <w:color w:val="000000"/>
    </w:rPr>
  </w:style>
  <w:style w:type="paragraph" w:customStyle="1" w:styleId="normal0">
    <w:name w:val="normal"/>
    <w:basedOn w:val="Normal"/>
    <w:rsid w:val="00591B3B"/>
    <w:pPr>
      <w:spacing w:before="100" w:beforeAutospacing="1" w:after="100" w:afterAutospacing="1" w:line="136" w:lineRule="atLeast"/>
    </w:pPr>
    <w:rPr>
      <w:rFonts w:ascii="Arial" w:hAnsi="Arial" w:cs="Arial"/>
      <w:color w:val="333333"/>
      <w:sz w:val="9"/>
      <w:szCs w:val="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69F"/>
    <w:rPr>
      <w:sz w:val="24"/>
      <w:szCs w:val="24"/>
    </w:rPr>
  </w:style>
  <w:style w:type="paragraph" w:styleId="Rubrik1">
    <w:name w:val="heading 1"/>
    <w:basedOn w:val="Normal"/>
    <w:next w:val="Normal"/>
    <w:qFormat/>
    <w:rsid w:val="00FC169F"/>
    <w:pPr>
      <w:keepNext/>
      <w:spacing w:before="240" w:after="80"/>
      <w:outlineLvl w:val="0"/>
    </w:pPr>
    <w:rPr>
      <w:b/>
      <w:sz w:val="28"/>
      <w:szCs w:val="22"/>
    </w:rPr>
  </w:style>
  <w:style w:type="paragraph" w:styleId="Rubrik2">
    <w:name w:val="heading 2"/>
    <w:basedOn w:val="Normal"/>
    <w:next w:val="Normal"/>
    <w:qFormat/>
    <w:rsid w:val="00FC169F"/>
    <w:pPr>
      <w:keepNext/>
      <w:spacing w:after="80"/>
      <w:ind w:right="-190"/>
      <w:outlineLvl w:val="1"/>
    </w:pPr>
    <w:rPr>
      <w:b/>
      <w:sz w:val="22"/>
      <w:szCs w:val="22"/>
    </w:rPr>
  </w:style>
  <w:style w:type="paragraph" w:styleId="Rubrik3">
    <w:name w:val="heading 3"/>
    <w:basedOn w:val="Normal"/>
    <w:next w:val="Normal"/>
    <w:qFormat/>
    <w:rsid w:val="00FC169F"/>
    <w:pPr>
      <w:keepNext/>
      <w:tabs>
        <w:tab w:val="left" w:pos="4910"/>
      </w:tabs>
      <w:spacing w:before="240" w:after="80"/>
      <w:outlineLvl w:val="2"/>
    </w:pPr>
    <w:rPr>
      <w:b/>
      <w:szCs w:val="20"/>
    </w:rPr>
  </w:style>
  <w:style w:type="paragraph" w:styleId="Rubrik4">
    <w:name w:val="heading 4"/>
    <w:basedOn w:val="Normal"/>
    <w:next w:val="Normal"/>
    <w:qFormat/>
    <w:rsid w:val="00FC169F"/>
    <w:pPr>
      <w:keepNext/>
      <w:jc w:val="center"/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rsid w:val="00FC16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FC169F"/>
    <w:pPr>
      <w:keepNext/>
      <w:outlineLvl w:val="5"/>
    </w:pPr>
    <w:rPr>
      <w:rFonts w:ascii="Arial" w:hAnsi="Arial" w:cs="Arial"/>
      <w:b/>
      <w:bCs/>
      <w:sz w:val="20"/>
    </w:rPr>
  </w:style>
  <w:style w:type="paragraph" w:styleId="Rubrik7">
    <w:name w:val="heading 7"/>
    <w:basedOn w:val="Normal"/>
    <w:next w:val="Normal"/>
    <w:qFormat/>
    <w:rsid w:val="00FC169F"/>
    <w:pPr>
      <w:keepNext/>
      <w:autoSpaceDE w:val="0"/>
      <w:autoSpaceDN w:val="0"/>
      <w:adjustRightInd w:val="0"/>
      <w:outlineLvl w:val="6"/>
    </w:pPr>
    <w:rPr>
      <w:rFonts w:ascii="NewsGothic-Bold" w:hAnsi="NewsGothic-Bold"/>
      <w:b/>
      <w:bCs/>
      <w:color w:val="231F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FC169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FC169F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ypsnitt"/>
    <w:uiPriority w:val="99"/>
    <w:semiHidden/>
    <w:rsid w:val="00FC169F"/>
    <w:rPr>
      <w:color w:val="0000FF"/>
      <w:u w:val="single"/>
    </w:rPr>
  </w:style>
  <w:style w:type="character" w:styleId="Sidnummer">
    <w:name w:val="page number"/>
    <w:basedOn w:val="Standardstycketypsnitt"/>
    <w:semiHidden/>
    <w:rsid w:val="00FC169F"/>
  </w:style>
  <w:style w:type="paragraph" w:styleId="Bubbeltext">
    <w:name w:val="Balloon Text"/>
    <w:basedOn w:val="Normal"/>
    <w:semiHidden/>
    <w:rsid w:val="00FC169F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semiHidden/>
    <w:rsid w:val="00FC169F"/>
    <w:rPr>
      <w:sz w:val="22"/>
      <w:szCs w:val="20"/>
    </w:rPr>
  </w:style>
  <w:style w:type="paragraph" w:customStyle="1" w:styleId="RubrikFre0pt14pktFet">
    <w:name w:val="Rubrik + Före:  0 pt 14 pkt Fet"/>
    <w:basedOn w:val="Rubrik1"/>
    <w:rsid w:val="00FC169F"/>
    <w:pPr>
      <w:spacing w:before="0"/>
    </w:pPr>
  </w:style>
  <w:style w:type="paragraph" w:customStyle="1" w:styleId="renderubrikfet12pkt">
    <w:name w:val="Ärenderubrik fet 12 pkt"/>
    <w:basedOn w:val="Rubrik3"/>
    <w:rsid w:val="00FC169F"/>
    <w:pPr>
      <w:tabs>
        <w:tab w:val="clear" w:pos="4910"/>
      </w:tabs>
      <w:spacing w:before="0" w:after="0"/>
    </w:pPr>
    <w:rPr>
      <w:bCs/>
    </w:rPr>
  </w:style>
  <w:style w:type="character" w:styleId="AnvndHyperlnk">
    <w:name w:val="FollowedHyperlink"/>
    <w:basedOn w:val="Standardstycketypsnitt"/>
    <w:semiHidden/>
    <w:rsid w:val="00FC169F"/>
    <w:rPr>
      <w:color w:val="800080"/>
      <w:u w:val="single"/>
    </w:rPr>
  </w:style>
  <w:style w:type="paragraph" w:styleId="Rubrik">
    <w:name w:val="Title"/>
    <w:basedOn w:val="Normal"/>
    <w:qFormat/>
    <w:rsid w:val="00FC169F"/>
    <w:pPr>
      <w:jc w:val="center"/>
    </w:pPr>
    <w:rPr>
      <w:rFonts w:ascii="Arial" w:hAnsi="Arial" w:cs="Arial"/>
      <w:sz w:val="72"/>
      <w:szCs w:val="72"/>
    </w:rPr>
  </w:style>
  <w:style w:type="paragraph" w:styleId="Brdtextmedindrag">
    <w:name w:val="Body Text Indent"/>
    <w:basedOn w:val="Normal"/>
    <w:semiHidden/>
    <w:rsid w:val="00FC169F"/>
    <w:pPr>
      <w:ind w:firstLine="1304"/>
    </w:pPr>
  </w:style>
  <w:style w:type="character" w:customStyle="1" w:styleId="plaintext1">
    <w:name w:val="plaintext1"/>
    <w:basedOn w:val="Standardstycketypsnitt"/>
    <w:rsid w:val="00FC169F"/>
    <w:rPr>
      <w:rFonts w:ascii="Verdana" w:hAnsi="Verdana" w:hint="default"/>
      <w:sz w:val="11"/>
      <w:szCs w:val="11"/>
    </w:rPr>
  </w:style>
  <w:style w:type="paragraph" w:styleId="Brdtextmedindrag2">
    <w:name w:val="Body Text Indent 2"/>
    <w:basedOn w:val="Normal"/>
    <w:semiHidden/>
    <w:rsid w:val="00FC169F"/>
    <w:pPr>
      <w:ind w:left="1134"/>
    </w:pPr>
    <w:rPr>
      <w:sz w:val="20"/>
      <w:szCs w:val="20"/>
    </w:rPr>
  </w:style>
  <w:style w:type="character" w:customStyle="1" w:styleId="street-address">
    <w:name w:val="street-address"/>
    <w:basedOn w:val="Standardstycketypsnitt"/>
    <w:rsid w:val="00FC169F"/>
  </w:style>
  <w:style w:type="character" w:customStyle="1" w:styleId="locality">
    <w:name w:val="locality"/>
    <w:basedOn w:val="Standardstycketypsnitt"/>
    <w:rsid w:val="00FC169F"/>
  </w:style>
  <w:style w:type="character" w:customStyle="1" w:styleId="postal-code">
    <w:name w:val="postal-code"/>
    <w:basedOn w:val="Standardstycketypsnitt"/>
    <w:rsid w:val="009163E0"/>
  </w:style>
  <w:style w:type="character" w:customStyle="1" w:styleId="Rubrik6Char">
    <w:name w:val="Rubrik 6 Char"/>
    <w:basedOn w:val="Standardstycketypsnitt"/>
    <w:link w:val="Rubrik6"/>
    <w:rsid w:val="00130F6B"/>
    <w:rPr>
      <w:rFonts w:ascii="Arial" w:hAnsi="Arial" w:cs="Arial"/>
      <w:b/>
      <w:bCs/>
      <w:szCs w:val="24"/>
    </w:rPr>
  </w:style>
  <w:style w:type="character" w:customStyle="1" w:styleId="SidhuvudChar">
    <w:name w:val="Sidhuvud Char"/>
    <w:basedOn w:val="Standardstycketypsnitt"/>
    <w:link w:val="Sidhuvud"/>
    <w:semiHidden/>
    <w:rsid w:val="00130F6B"/>
    <w:rPr>
      <w:sz w:val="24"/>
      <w:szCs w:val="24"/>
    </w:rPr>
  </w:style>
  <w:style w:type="paragraph" w:customStyle="1" w:styleId="Brdtextmedindrag21">
    <w:name w:val="Brödtext med indrag 21"/>
    <w:rsid w:val="00AE1236"/>
    <w:pPr>
      <w:ind w:left="1134"/>
    </w:pPr>
    <w:rPr>
      <w:rFonts w:eastAsia="ヒラギノ角ゴ Pro W3"/>
      <w:color w:val="000000"/>
    </w:rPr>
  </w:style>
  <w:style w:type="table" w:styleId="Tabellrutnt">
    <w:name w:val="Table Grid"/>
    <w:basedOn w:val="Normaltabell"/>
    <w:uiPriority w:val="59"/>
    <w:rsid w:val="005668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5668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2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6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3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04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0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491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9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25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58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4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110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undbyberg.se/images/18.3f2a4acb144b2e9d5e45dc/1394806497976/avc-karta-mars-2014.gi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B5FFE-3271-4EE0-BBC6-F64F8787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örvaltningsrapport</vt:lpstr>
      <vt:lpstr>Förvaltningsrapport</vt:lpstr>
    </vt:vector>
  </TitlesOfParts>
  <Company>HSB Stockholm</Company>
  <LinksUpToDate>false</LinksUpToDate>
  <CharactersWithSpaces>1124</CharactersWithSpaces>
  <SharedDoc>false</SharedDoc>
  <HLinks>
    <vt:vector size="24" baseType="variant">
      <vt:variant>
        <vt:i4>114</vt:i4>
      </vt:variant>
      <vt:variant>
        <vt:i4>9</vt:i4>
      </vt:variant>
      <vt:variant>
        <vt:i4>0</vt:i4>
      </vt:variant>
      <vt:variant>
        <vt:i4>5</vt:i4>
      </vt:variant>
      <vt:variant>
        <vt:lpwstr>mailto:servicecenter@stockholm.hsb.se</vt:lpwstr>
      </vt:variant>
      <vt:variant>
        <vt:lpwstr/>
      </vt:variant>
      <vt:variant>
        <vt:i4>7209072</vt:i4>
      </vt:variant>
      <vt:variant>
        <vt:i4>6</vt:i4>
      </vt:variant>
      <vt:variant>
        <vt:i4>0</vt:i4>
      </vt:variant>
      <vt:variant>
        <vt:i4>5</vt:i4>
      </vt:variant>
      <vt:variant>
        <vt:lpwstr>http://www.hsb.se/stockholm</vt:lpwstr>
      </vt:variant>
      <vt:variant>
        <vt:lpwstr/>
      </vt:variant>
      <vt:variant>
        <vt:i4>2818070</vt:i4>
      </vt:variant>
      <vt:variant>
        <vt:i4>3</vt:i4>
      </vt:variant>
      <vt:variant>
        <vt:i4>0</vt:i4>
      </vt:variant>
      <vt:variant>
        <vt:i4>5</vt:i4>
      </vt:variant>
      <vt:variant>
        <vt:lpwstr>mailto:pippi.bustamante@stockholm.hsb.se</vt:lpwstr>
      </vt:variant>
      <vt:variant>
        <vt:lpwstr/>
      </vt:variant>
      <vt:variant>
        <vt:i4>1835048</vt:i4>
      </vt:variant>
      <vt:variant>
        <vt:i4>0</vt:i4>
      </vt:variant>
      <vt:variant>
        <vt:i4>0</vt:i4>
      </vt:variant>
      <vt:variant>
        <vt:i4>5</vt:i4>
      </vt:variant>
      <vt:variant>
        <vt:lpwstr>mailto:camilla.brannfors@stockholm.hsb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valtningsrapport</dc:title>
  <dc:creator>Cecilia Lindborg</dc:creator>
  <cp:lastModifiedBy>99ulgu</cp:lastModifiedBy>
  <cp:revision>4</cp:revision>
  <cp:lastPrinted>2015-01-15T09:51:00Z</cp:lastPrinted>
  <dcterms:created xsi:type="dcterms:W3CDTF">2016-03-01T13:11:00Z</dcterms:created>
  <dcterms:modified xsi:type="dcterms:W3CDTF">2016-03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f">
    <vt:lpwstr>Föreningssektionen</vt:lpwstr>
  </property>
  <property fmtid="{D5CDD505-2E9C-101B-9397-08002B2CF9AE}" pid="3" name="Organisationsnummer">
    <vt:lpwstr>000000-0000</vt:lpwstr>
  </property>
  <property fmtid="{D5CDD505-2E9C-101B-9397-08002B2CF9AE}" pid="4" name="Skapad">
    <vt:filetime>2008-06-02T06:20:31Z</vt:filetime>
  </property>
  <property fmtid="{D5CDD505-2E9C-101B-9397-08002B2CF9AE}" pid="5" name="Kundnummer">
    <vt:lpwstr>0000</vt:lpwstr>
  </property>
</Properties>
</file>